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186ED2" w:rsidR="00E4321B" w:rsidRPr="00E4321B" w:rsidRDefault="00121D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6326B0" w:rsidR="00DF4FD8" w:rsidRPr="00DF4FD8" w:rsidRDefault="00121D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4DF1DE" w:rsidR="00DF4FD8" w:rsidRPr="0075070E" w:rsidRDefault="00121D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2DB950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25D47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1BD4F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0F0E7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8400D6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F051F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D94078" w:rsidR="00DF4FD8" w:rsidRPr="00DF4FD8" w:rsidRDefault="0012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B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A8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E56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B80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432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C4871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14CF7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DC69E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4B38A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1ECAF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A4A1C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C110A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84837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E517E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322C4E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2374F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39F0A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BF841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0E5AB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4579E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827B1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2FF9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D813F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F254F3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274B56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EF296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15F917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F8D15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C317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4E5F00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712D7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9BD14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C251B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DD0AD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BA30A3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1EDF16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61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676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3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2F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AB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37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8581C" w:rsidR="00B87141" w:rsidRPr="0075070E" w:rsidRDefault="00121D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94A73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2410A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6513E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42DDC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1D4A3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CA3B38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762C4" w:rsidR="00B87141" w:rsidRPr="00DF4FD8" w:rsidRDefault="0012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381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6AE82D" w:rsidR="00DF0BAE" w:rsidRPr="00121D08" w:rsidRDefault="0012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15CD2A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9AEF83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1C6571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6150E9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90B026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E1994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2B0B91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D21245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57E38E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EFC906" w:rsidR="00DF0BAE" w:rsidRPr="00121D08" w:rsidRDefault="0012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5111D3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E3801F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2DBAC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E6C4AC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708DA5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01077F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27898D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979C77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E59685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3DAF5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E66FFA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279C54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A8D57F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EF0EA6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E9676B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BFFD51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B4BD09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743B6D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99D3D0" w:rsidR="00DF0BAE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5F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AA3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241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ED1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9AF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0BF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248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B0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7B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BF3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656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EFA0E" w:rsidR="00857029" w:rsidRPr="0075070E" w:rsidRDefault="00121D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76F1B8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BF332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2F30F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B35097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066DC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1EEC4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88B5B" w:rsidR="00857029" w:rsidRPr="00DF4FD8" w:rsidRDefault="0012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B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0A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07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F9D116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A91CA2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728403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B129E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6887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F5547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7CD43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9E027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1BE4CE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C30B368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CC5E23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FC9D0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040D9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FE9A5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90647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1374A7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F69B7C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F9F649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DA34BE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B2ABE7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25E4CA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E5DB6B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2F323E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A20F1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952C86" w:rsidR="00DF4FD8" w:rsidRPr="00121D08" w:rsidRDefault="0012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61561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23336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77D554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9FDE1C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55300D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38EBB5" w:rsidR="00DF4FD8" w:rsidRPr="004020EB" w:rsidRDefault="0012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B7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44D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5D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DAC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C9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7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1E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3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61881" w:rsidR="00C54E9D" w:rsidRDefault="00121D0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1C3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7409B" w:rsidR="00C54E9D" w:rsidRDefault="00121D0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5667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C19996" w:rsidR="00C54E9D" w:rsidRDefault="00121D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695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3C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5BF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EF0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242D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FDE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C7A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EF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069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B04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8FC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CEB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22F8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1D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4 Calendar</dc:title>
  <dc:subject>Quarter 4 Calendar with French Guiana Holidays</dc:subject>
  <dc:creator>General Blue Corporation</dc:creator>
  <keywords>French Guiana 2021 - Q4 Calendar, Printable, Easy to Customize, Holiday Calendar</keywords>
  <dc:description/>
  <dcterms:created xsi:type="dcterms:W3CDTF">2019-12-12T15:31:00.0000000Z</dcterms:created>
  <dcterms:modified xsi:type="dcterms:W3CDTF">2022-10-15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